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97" w:rsidRPr="003B187B" w:rsidRDefault="00BD07FE" w:rsidP="003B187B">
      <w:pPr>
        <w:pStyle w:val="a4"/>
        <w:jc w:val="both"/>
        <w:rPr>
          <w:i/>
          <w:color w:val="000000"/>
        </w:rPr>
      </w:pPr>
      <w:r w:rsidRPr="003B187B">
        <w:rPr>
          <w:b/>
          <w:i/>
          <w:color w:val="000000"/>
        </w:rPr>
        <w:t>Должность</w:t>
      </w:r>
      <w:r w:rsidR="007B3575" w:rsidRPr="003B187B">
        <w:rPr>
          <w:i/>
          <w:color w:val="000000"/>
        </w:rPr>
        <w:t xml:space="preserve">: </w:t>
      </w:r>
      <w:r w:rsidR="00FB747D" w:rsidRPr="003B187B">
        <w:rPr>
          <w:i/>
          <w:color w:val="000000"/>
        </w:rPr>
        <w:t>Ведущий научный сотрудник Центра арабских и исламских исследований</w:t>
      </w:r>
    </w:p>
    <w:p w:rsidR="008849B8" w:rsidRPr="003B187B" w:rsidRDefault="00BD07FE" w:rsidP="003B187B">
      <w:pPr>
        <w:shd w:val="clear" w:color="auto" w:fill="FFFFFF"/>
        <w:spacing w:before="100" w:beforeAutospacing="1" w:after="100" w:afterAutospacing="1"/>
        <w:jc w:val="both"/>
        <w:rPr>
          <w:i/>
          <w:color w:val="2C2D2E"/>
        </w:rPr>
      </w:pPr>
      <w:r w:rsidRPr="003B187B">
        <w:rPr>
          <w:b/>
          <w:i/>
          <w:color w:val="000000"/>
        </w:rPr>
        <w:t>Отрасль науки</w:t>
      </w:r>
      <w:r w:rsidR="005D5B38" w:rsidRPr="003B187B">
        <w:rPr>
          <w:i/>
          <w:color w:val="000000"/>
        </w:rPr>
        <w:t xml:space="preserve">: </w:t>
      </w:r>
      <w:r w:rsidR="008849B8" w:rsidRPr="003B187B">
        <w:rPr>
          <w:i/>
          <w:color w:val="2C2D2E"/>
        </w:rPr>
        <w:t>Международное право, международные отношения.</w:t>
      </w:r>
    </w:p>
    <w:p w:rsidR="00051F90" w:rsidRPr="003B187B" w:rsidRDefault="00BD07FE" w:rsidP="003B187B">
      <w:pPr>
        <w:shd w:val="clear" w:color="auto" w:fill="FFFFFF"/>
        <w:spacing w:before="100" w:beforeAutospacing="1" w:after="100" w:afterAutospacing="1"/>
        <w:jc w:val="both"/>
        <w:rPr>
          <w:i/>
          <w:color w:val="2C2D2E"/>
        </w:rPr>
      </w:pPr>
      <w:r w:rsidRPr="003B187B">
        <w:rPr>
          <w:b/>
          <w:i/>
          <w:color w:val="000000"/>
        </w:rPr>
        <w:t>Тематика исследований</w:t>
      </w:r>
      <w:r w:rsidR="002E7400" w:rsidRPr="003B187B">
        <w:rPr>
          <w:i/>
          <w:color w:val="000000"/>
        </w:rPr>
        <w:t xml:space="preserve">: </w:t>
      </w:r>
      <w:r w:rsidR="008849B8" w:rsidRPr="003B187B">
        <w:rPr>
          <w:i/>
          <w:color w:val="2C2D2E"/>
        </w:rPr>
        <w:t>Конфликт между Палестиной и Израилем, территориальные споры в азиатских странах, влияние буддизма на международное и внутригосударственное право стран Юго-Восточной Азии.</w:t>
      </w:r>
    </w:p>
    <w:p w:rsidR="007B3575" w:rsidRPr="003B187B" w:rsidRDefault="007B3575" w:rsidP="003B187B">
      <w:pPr>
        <w:pStyle w:val="a4"/>
        <w:jc w:val="both"/>
        <w:rPr>
          <w:b/>
          <w:bCs/>
          <w:i/>
        </w:rPr>
      </w:pPr>
      <w:r w:rsidRPr="003B187B">
        <w:rPr>
          <w:b/>
          <w:bCs/>
          <w:i/>
        </w:rPr>
        <w:t>Должностные обязанности: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ий научно-технических программ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разрабатывает </w:t>
      </w:r>
      <w:proofErr w:type="spellStart"/>
      <w:r>
        <w:rPr>
          <w:i/>
        </w:rPr>
        <w:t>научнотехнические</w:t>
      </w:r>
      <w:proofErr w:type="spellEnd"/>
      <w:r>
        <w:rPr>
          <w:i/>
        </w:rPr>
        <w:t xml:space="preserve"> решения по наиболее сложным проблемам, методы проведения исследований и разработок, выбирает необходимые для этого средства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рганизует составление программы работ, координирует деятельность соисполнителей при совместном их выполнении с другими учреждениями (организациями), обобщает полученные результаты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пределяет сферу применения результатов научных исследований и разработок и организует практическую реализацию этих результатов; </w:t>
      </w:r>
    </w:p>
    <w:p w:rsidR="007A2BC1" w:rsidRDefault="007A2BC1" w:rsidP="007A2BC1">
      <w:pPr>
        <w:pStyle w:val="a4"/>
        <w:rPr>
          <w:b/>
          <w:i/>
        </w:rPr>
      </w:pPr>
      <w:r>
        <w:rPr>
          <w:i/>
        </w:rPr>
        <w:t>осуществляет подготовку научных кадров и участвует в повышении их квалификации.</w:t>
      </w:r>
    </w:p>
    <w:p w:rsidR="007A2BC1" w:rsidRDefault="007B3575" w:rsidP="007A2BC1">
      <w:pPr>
        <w:pStyle w:val="a4"/>
        <w:spacing w:before="0" w:beforeAutospacing="0" w:after="0" w:afterAutospacing="0"/>
        <w:jc w:val="both"/>
        <w:rPr>
          <w:b/>
          <w:i/>
        </w:rPr>
      </w:pPr>
      <w:r w:rsidRPr="003B187B">
        <w:rPr>
          <w:b/>
          <w:i/>
        </w:rPr>
        <w:t xml:space="preserve">Квалификационные требования: </w:t>
      </w:r>
    </w:p>
    <w:p w:rsidR="007B3575" w:rsidRPr="003B187B" w:rsidRDefault="007B3575" w:rsidP="007A2BC1">
      <w:pPr>
        <w:pStyle w:val="a4"/>
        <w:spacing w:before="0" w:beforeAutospacing="0" w:after="0" w:afterAutospacing="0"/>
        <w:jc w:val="both"/>
        <w:rPr>
          <w:i/>
        </w:rPr>
      </w:pPr>
      <w:r w:rsidRPr="003B187B">
        <w:rPr>
          <w:i/>
        </w:rPr>
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. Участие в коллективных работах института. Наличие за последние 5 лет не менее 5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й. Выступления с докладами на внутри-, межинститутских и всероссийских научных конференциях. Участие в научно-организационной работе.</w:t>
      </w:r>
    </w:p>
    <w:p w:rsidR="00EA6C93" w:rsidRPr="003B187B" w:rsidRDefault="008A5BE7" w:rsidP="003B187B">
      <w:p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3B187B">
        <w:rPr>
          <w:i/>
          <w:color w:val="000000"/>
        </w:rPr>
        <w:t>З</w:t>
      </w:r>
      <w:r w:rsidR="00BD07FE" w:rsidRPr="003B187B">
        <w:rPr>
          <w:i/>
          <w:color w:val="000000"/>
        </w:rPr>
        <w:t>н</w:t>
      </w:r>
      <w:r w:rsidR="00E41C7E" w:rsidRPr="003B187B">
        <w:rPr>
          <w:i/>
          <w:color w:val="000000"/>
        </w:rPr>
        <w:t xml:space="preserve">ание </w:t>
      </w:r>
      <w:r w:rsidR="00B02176" w:rsidRPr="003B187B">
        <w:rPr>
          <w:i/>
          <w:color w:val="000000"/>
        </w:rPr>
        <w:t xml:space="preserve">языков: </w:t>
      </w:r>
      <w:r w:rsidR="008849B8" w:rsidRPr="003B187B">
        <w:rPr>
          <w:i/>
          <w:color w:val="2C2D2E"/>
        </w:rPr>
        <w:t>Французский, английский</w:t>
      </w:r>
    </w:p>
    <w:p w:rsidR="008A5BE7" w:rsidRPr="003B187B" w:rsidRDefault="008A5BE7" w:rsidP="003B187B">
      <w:pPr>
        <w:jc w:val="both"/>
        <w:rPr>
          <w:i/>
        </w:rPr>
      </w:pPr>
      <w:r w:rsidRPr="003B187B">
        <w:rPr>
          <w:i/>
        </w:rPr>
        <w:t>Условия: З</w:t>
      </w:r>
      <w:r w:rsidR="00183F24" w:rsidRPr="003B187B">
        <w:rPr>
          <w:i/>
        </w:rPr>
        <w:t xml:space="preserve">аработная плата: </w:t>
      </w:r>
      <w:r w:rsidR="00E56DA6" w:rsidRPr="003B187B">
        <w:rPr>
          <w:i/>
        </w:rPr>
        <w:t>35 836 руб.</w:t>
      </w:r>
    </w:p>
    <w:p w:rsidR="0022323E" w:rsidRPr="003B187B" w:rsidRDefault="0022323E" w:rsidP="003B187B">
      <w:pPr>
        <w:jc w:val="both"/>
        <w:rPr>
          <w:b/>
          <w:i/>
        </w:rPr>
      </w:pPr>
      <w:r w:rsidRPr="003B187B">
        <w:rPr>
          <w:i/>
        </w:rPr>
        <w:t xml:space="preserve">Участие в конкурсе через сайт </w:t>
      </w:r>
      <w:r w:rsidRPr="003B187B">
        <w:rPr>
          <w:b/>
          <w:i/>
        </w:rPr>
        <w:t>http://ученые-исследователи</w:t>
      </w:r>
      <w:proofErr w:type="gramStart"/>
      <w:r w:rsidRPr="003B187B">
        <w:rPr>
          <w:b/>
          <w:i/>
        </w:rPr>
        <w:t>.р</w:t>
      </w:r>
      <w:proofErr w:type="gramEnd"/>
      <w:r w:rsidRPr="003B187B">
        <w:rPr>
          <w:b/>
          <w:i/>
        </w:rPr>
        <w:t xml:space="preserve">ф </w:t>
      </w:r>
    </w:p>
    <w:p w:rsidR="00CA5060" w:rsidRDefault="00CA5060" w:rsidP="003B187B">
      <w:pPr>
        <w:jc w:val="both"/>
        <w:rPr>
          <w:i/>
        </w:rPr>
      </w:pPr>
      <w:r>
        <w:rPr>
          <w:i/>
        </w:rPr>
        <w:t>Подача  документов</w:t>
      </w:r>
      <w:r w:rsidRPr="00F676C5">
        <w:rPr>
          <w:i/>
        </w:rPr>
        <w:t xml:space="preserve">: с </w:t>
      </w:r>
      <w:r w:rsidR="008718E6" w:rsidRPr="00F676C5">
        <w:rPr>
          <w:i/>
        </w:rPr>
        <w:t>11</w:t>
      </w:r>
      <w:r w:rsidRPr="00F676C5">
        <w:rPr>
          <w:i/>
        </w:rPr>
        <w:t>.01.2024г.  по 05.02.2024г.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>Конкурс состоится  12.02.2024г.</w:t>
      </w:r>
    </w:p>
    <w:p w:rsidR="006B27C5" w:rsidRPr="003B187B" w:rsidRDefault="006B27C5" w:rsidP="003B187B">
      <w:pPr>
        <w:jc w:val="both"/>
        <w:rPr>
          <w:i/>
          <w:color w:val="000000"/>
          <w:shd w:val="clear" w:color="auto" w:fill="FFFFFF"/>
        </w:rPr>
      </w:pPr>
      <w:r w:rsidRPr="003B187B">
        <w:rPr>
          <w:i/>
          <w:color w:val="000000"/>
          <w:shd w:val="clear" w:color="auto" w:fill="FFFFFF"/>
        </w:rPr>
        <w:t xml:space="preserve">Срок договора: </w:t>
      </w:r>
      <w:r w:rsidR="003B187B">
        <w:rPr>
          <w:i/>
          <w:color w:val="000000"/>
          <w:shd w:val="clear" w:color="auto" w:fill="FFFFFF"/>
        </w:rPr>
        <w:t>2 года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ложение о конкурсе </w:t>
      </w:r>
      <w:proofErr w:type="gramStart"/>
      <w:r w:rsidRPr="003B187B">
        <w:rPr>
          <w:i/>
          <w:color w:val="000000"/>
        </w:rPr>
        <w:t>см</w:t>
      </w:r>
      <w:proofErr w:type="gramEnd"/>
      <w:r w:rsidRPr="003B187B">
        <w:rPr>
          <w:i/>
          <w:color w:val="000000"/>
        </w:rPr>
        <w:t xml:space="preserve">. на сайте </w:t>
      </w:r>
      <w:proofErr w:type="spellStart"/>
      <w:r w:rsidRPr="003B187B">
        <w:rPr>
          <w:i/>
          <w:color w:val="000000"/>
          <w:lang w:val="en-US"/>
        </w:rPr>
        <w:t>ivran</w:t>
      </w:r>
      <w:proofErr w:type="spellEnd"/>
      <w:r w:rsidRPr="003B187B">
        <w:rPr>
          <w:i/>
          <w:color w:val="000000"/>
        </w:rPr>
        <w:t>.</w:t>
      </w:r>
      <w:proofErr w:type="spellStart"/>
      <w:r w:rsidRPr="003B187B">
        <w:rPr>
          <w:i/>
          <w:color w:val="000000"/>
          <w:lang w:val="en-US"/>
        </w:rPr>
        <w:t>ru</w:t>
      </w:r>
      <w:proofErr w:type="spellEnd"/>
      <w:r w:rsidRPr="003B187B">
        <w:rPr>
          <w:i/>
          <w:color w:val="000000"/>
        </w:rPr>
        <w:t xml:space="preserve"> в разделе официальные документы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дробности по телефону  </w:t>
      </w:r>
      <w:proofErr w:type="spellStart"/>
      <w:r w:rsidRPr="003B187B">
        <w:rPr>
          <w:i/>
          <w:color w:val="000000"/>
        </w:rPr>
        <w:t>Дерюгина</w:t>
      </w:r>
      <w:proofErr w:type="spellEnd"/>
      <w:r w:rsidRPr="003B187B">
        <w:rPr>
          <w:i/>
          <w:color w:val="000000"/>
        </w:rPr>
        <w:t xml:space="preserve"> Ирина Владимировна </w:t>
      </w:r>
      <w:r w:rsidRPr="003B187B">
        <w:rPr>
          <w:rStyle w:val="js-phone-number"/>
          <w:i/>
          <w:color w:val="000000"/>
          <w:shd w:val="clear" w:color="auto" w:fill="FFFFFF"/>
        </w:rPr>
        <w:t>+7(495)132-73-51</w:t>
      </w:r>
      <w:r w:rsidRPr="003B187B">
        <w:rPr>
          <w:i/>
          <w:color w:val="000000"/>
          <w:shd w:val="clear" w:color="auto" w:fill="FFFFFF"/>
        </w:rPr>
        <w:t> </w:t>
      </w:r>
      <w:proofErr w:type="spellStart"/>
      <w:r w:rsidRPr="003B187B">
        <w:rPr>
          <w:i/>
          <w:color w:val="000000"/>
          <w:shd w:val="clear" w:color="auto" w:fill="FFFFFF"/>
        </w:rPr>
        <w:t>доб</w:t>
      </w:r>
      <w:proofErr w:type="spellEnd"/>
      <w:r w:rsidRPr="003B187B">
        <w:rPr>
          <w:i/>
          <w:color w:val="000000"/>
          <w:shd w:val="clear" w:color="auto" w:fill="FFFFFF"/>
        </w:rPr>
        <w:t>. 2431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Отдел кадров </w:t>
      </w:r>
      <w:r w:rsidRPr="003B187B">
        <w:rPr>
          <w:rStyle w:val="js-phone-number"/>
          <w:i/>
          <w:color w:val="2C2D2E"/>
          <w:shd w:val="clear" w:color="auto" w:fill="FFFFFF"/>
        </w:rPr>
        <w:t>+7(495)-132-73-56</w:t>
      </w:r>
      <w:r w:rsidRPr="003B187B">
        <w:rPr>
          <w:i/>
          <w:color w:val="000000"/>
        </w:rPr>
        <w:t xml:space="preserve"> </w:t>
      </w:r>
    </w:p>
    <w:p w:rsidR="008A5BE7" w:rsidRPr="003B187B" w:rsidRDefault="00ED65EC" w:rsidP="003B187B">
      <w:pPr>
        <w:jc w:val="both"/>
        <w:rPr>
          <w:i/>
        </w:rPr>
      </w:pPr>
      <w:hyperlink r:id="rId6" w:tgtFrame="_blank" w:history="1">
        <w:r w:rsidR="003B187B" w:rsidRPr="003B187B">
          <w:rPr>
            <w:rStyle w:val="a3"/>
            <w:i/>
            <w:shd w:val="clear" w:color="auto" w:fill="FFFFFF"/>
          </w:rPr>
          <w:t>konkurs@ivran.ru</w:t>
        </w:r>
      </w:hyperlink>
      <w:r w:rsidR="003B187B" w:rsidRPr="003B187B">
        <w:rPr>
          <w:i/>
          <w:color w:val="2C2D2E"/>
          <w:shd w:val="clear" w:color="auto" w:fill="FFFFFF"/>
        </w:rPr>
        <w:t> </w:t>
      </w:r>
    </w:p>
    <w:p w:rsidR="003C3BFC" w:rsidRPr="003B187B" w:rsidRDefault="003C3BFC" w:rsidP="003B187B">
      <w:pPr>
        <w:jc w:val="both"/>
        <w:rPr>
          <w:i/>
        </w:rPr>
      </w:pPr>
    </w:p>
    <w:sectPr w:rsidR="003C3BFC" w:rsidRPr="003B187B" w:rsidSect="0043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2FF9"/>
    <w:multiLevelType w:val="multilevel"/>
    <w:tmpl w:val="243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A5613"/>
    <w:multiLevelType w:val="multilevel"/>
    <w:tmpl w:val="D21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011CB0"/>
    <w:multiLevelType w:val="multilevel"/>
    <w:tmpl w:val="7542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07FE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1F90"/>
    <w:rsid w:val="0005382B"/>
    <w:rsid w:val="00053DFE"/>
    <w:rsid w:val="00054D9E"/>
    <w:rsid w:val="00055AFF"/>
    <w:rsid w:val="00060BE8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718"/>
    <w:rsid w:val="000A7EC3"/>
    <w:rsid w:val="000B0A78"/>
    <w:rsid w:val="000B5D34"/>
    <w:rsid w:val="000C1BCC"/>
    <w:rsid w:val="000C313F"/>
    <w:rsid w:val="000C4EBA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710B"/>
    <w:rsid w:val="001101D3"/>
    <w:rsid w:val="00110B31"/>
    <w:rsid w:val="00110BFD"/>
    <w:rsid w:val="00116E22"/>
    <w:rsid w:val="001178D8"/>
    <w:rsid w:val="00122860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51A55"/>
    <w:rsid w:val="00156118"/>
    <w:rsid w:val="001622E8"/>
    <w:rsid w:val="00162A50"/>
    <w:rsid w:val="00164225"/>
    <w:rsid w:val="001643EE"/>
    <w:rsid w:val="00164AC9"/>
    <w:rsid w:val="00172589"/>
    <w:rsid w:val="00172AC9"/>
    <w:rsid w:val="00173383"/>
    <w:rsid w:val="00176249"/>
    <w:rsid w:val="001800F7"/>
    <w:rsid w:val="00180CB7"/>
    <w:rsid w:val="00180DBC"/>
    <w:rsid w:val="00181658"/>
    <w:rsid w:val="00183F24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509A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3C72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0B38"/>
    <w:rsid w:val="00221293"/>
    <w:rsid w:val="00222024"/>
    <w:rsid w:val="00222376"/>
    <w:rsid w:val="0022323E"/>
    <w:rsid w:val="002236A1"/>
    <w:rsid w:val="00225245"/>
    <w:rsid w:val="0022553E"/>
    <w:rsid w:val="00230279"/>
    <w:rsid w:val="002309FC"/>
    <w:rsid w:val="00233BA1"/>
    <w:rsid w:val="002352B5"/>
    <w:rsid w:val="002356BC"/>
    <w:rsid w:val="00242EA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49E0"/>
    <w:rsid w:val="002D780B"/>
    <w:rsid w:val="002E12AD"/>
    <w:rsid w:val="002E3244"/>
    <w:rsid w:val="002E3A3D"/>
    <w:rsid w:val="002E405E"/>
    <w:rsid w:val="002E4DD4"/>
    <w:rsid w:val="002E6DE8"/>
    <w:rsid w:val="002E7400"/>
    <w:rsid w:val="002F1AB4"/>
    <w:rsid w:val="002F2DD2"/>
    <w:rsid w:val="002F4A76"/>
    <w:rsid w:val="002F50C0"/>
    <w:rsid w:val="002F5553"/>
    <w:rsid w:val="002F5B1B"/>
    <w:rsid w:val="003059CC"/>
    <w:rsid w:val="00310EFD"/>
    <w:rsid w:val="00316AA9"/>
    <w:rsid w:val="003171FA"/>
    <w:rsid w:val="003204C6"/>
    <w:rsid w:val="003225AC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86E8B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F7"/>
    <w:rsid w:val="003B187B"/>
    <w:rsid w:val="003B1962"/>
    <w:rsid w:val="003B3ED9"/>
    <w:rsid w:val="003B699D"/>
    <w:rsid w:val="003B72F8"/>
    <w:rsid w:val="003C3BFC"/>
    <w:rsid w:val="003C41CB"/>
    <w:rsid w:val="003C6E1D"/>
    <w:rsid w:val="003D022B"/>
    <w:rsid w:val="003D0D9C"/>
    <w:rsid w:val="003D40F1"/>
    <w:rsid w:val="003E18FB"/>
    <w:rsid w:val="003E3D52"/>
    <w:rsid w:val="003E6D41"/>
    <w:rsid w:val="003E7A06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419E"/>
    <w:rsid w:val="00435D13"/>
    <w:rsid w:val="004365BA"/>
    <w:rsid w:val="00436D2A"/>
    <w:rsid w:val="0043777A"/>
    <w:rsid w:val="00445272"/>
    <w:rsid w:val="004453EA"/>
    <w:rsid w:val="00446BA0"/>
    <w:rsid w:val="0045094B"/>
    <w:rsid w:val="0045580E"/>
    <w:rsid w:val="004560FA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4B10"/>
    <w:rsid w:val="0047768B"/>
    <w:rsid w:val="004826CA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37D9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5"/>
    <w:rsid w:val="00555456"/>
    <w:rsid w:val="00555E1E"/>
    <w:rsid w:val="00556EE4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816"/>
    <w:rsid w:val="005B7371"/>
    <w:rsid w:val="005C16DC"/>
    <w:rsid w:val="005C1803"/>
    <w:rsid w:val="005C27BD"/>
    <w:rsid w:val="005C289D"/>
    <w:rsid w:val="005C411B"/>
    <w:rsid w:val="005D5B38"/>
    <w:rsid w:val="005E3BA3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26AFE"/>
    <w:rsid w:val="00630A6C"/>
    <w:rsid w:val="00632373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B92"/>
    <w:rsid w:val="006769D1"/>
    <w:rsid w:val="00677A42"/>
    <w:rsid w:val="00680D4C"/>
    <w:rsid w:val="006811B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6731"/>
    <w:rsid w:val="006B27C5"/>
    <w:rsid w:val="006B6CBB"/>
    <w:rsid w:val="006C341B"/>
    <w:rsid w:val="006C3E1F"/>
    <w:rsid w:val="006C44D6"/>
    <w:rsid w:val="006C61BC"/>
    <w:rsid w:val="006C6EB9"/>
    <w:rsid w:val="006D104E"/>
    <w:rsid w:val="006D3A19"/>
    <w:rsid w:val="006E4A12"/>
    <w:rsid w:val="006E69D1"/>
    <w:rsid w:val="006E7260"/>
    <w:rsid w:val="006F2675"/>
    <w:rsid w:val="006F38E5"/>
    <w:rsid w:val="006F56BD"/>
    <w:rsid w:val="006F60F8"/>
    <w:rsid w:val="007063AC"/>
    <w:rsid w:val="007078B8"/>
    <w:rsid w:val="00710E39"/>
    <w:rsid w:val="00710F13"/>
    <w:rsid w:val="00714A0A"/>
    <w:rsid w:val="00716E63"/>
    <w:rsid w:val="00721B9E"/>
    <w:rsid w:val="00723EDD"/>
    <w:rsid w:val="007303CC"/>
    <w:rsid w:val="00733104"/>
    <w:rsid w:val="0073447F"/>
    <w:rsid w:val="007350CE"/>
    <w:rsid w:val="007426E3"/>
    <w:rsid w:val="00750CF1"/>
    <w:rsid w:val="00751F9C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2BC1"/>
    <w:rsid w:val="007A3D64"/>
    <w:rsid w:val="007A4E65"/>
    <w:rsid w:val="007A707C"/>
    <w:rsid w:val="007A795D"/>
    <w:rsid w:val="007B0C9A"/>
    <w:rsid w:val="007B22B1"/>
    <w:rsid w:val="007B23E1"/>
    <w:rsid w:val="007B282E"/>
    <w:rsid w:val="007B3575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622"/>
    <w:rsid w:val="007D613F"/>
    <w:rsid w:val="007D7527"/>
    <w:rsid w:val="007E106A"/>
    <w:rsid w:val="007E5AF4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18E6"/>
    <w:rsid w:val="008721FB"/>
    <w:rsid w:val="00876B87"/>
    <w:rsid w:val="008849B8"/>
    <w:rsid w:val="00884DD0"/>
    <w:rsid w:val="008854D6"/>
    <w:rsid w:val="00887147"/>
    <w:rsid w:val="008900C2"/>
    <w:rsid w:val="00894F6E"/>
    <w:rsid w:val="008A22FF"/>
    <w:rsid w:val="008A5183"/>
    <w:rsid w:val="008A5BE7"/>
    <w:rsid w:val="008B1DE7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4AC2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331"/>
    <w:rsid w:val="00954DA6"/>
    <w:rsid w:val="009560C8"/>
    <w:rsid w:val="009567BC"/>
    <w:rsid w:val="0095737C"/>
    <w:rsid w:val="0096503B"/>
    <w:rsid w:val="0097015F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C7869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E770F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62A4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0143"/>
    <w:rsid w:val="00AA2162"/>
    <w:rsid w:val="00AA314A"/>
    <w:rsid w:val="00AA39FD"/>
    <w:rsid w:val="00AA4340"/>
    <w:rsid w:val="00AA6333"/>
    <w:rsid w:val="00AB4E9C"/>
    <w:rsid w:val="00AB5C08"/>
    <w:rsid w:val="00AC0869"/>
    <w:rsid w:val="00AC08D6"/>
    <w:rsid w:val="00AC109F"/>
    <w:rsid w:val="00AC272C"/>
    <w:rsid w:val="00AC4837"/>
    <w:rsid w:val="00AC48EE"/>
    <w:rsid w:val="00AC665E"/>
    <w:rsid w:val="00AC7B39"/>
    <w:rsid w:val="00AD1FD0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17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5905"/>
    <w:rsid w:val="00B27158"/>
    <w:rsid w:val="00B32FB8"/>
    <w:rsid w:val="00B34283"/>
    <w:rsid w:val="00B35291"/>
    <w:rsid w:val="00B36253"/>
    <w:rsid w:val="00B37ECA"/>
    <w:rsid w:val="00B405CF"/>
    <w:rsid w:val="00B40B1F"/>
    <w:rsid w:val="00B40CA5"/>
    <w:rsid w:val="00B4115C"/>
    <w:rsid w:val="00B44932"/>
    <w:rsid w:val="00B5095D"/>
    <w:rsid w:val="00B50A5D"/>
    <w:rsid w:val="00B512A4"/>
    <w:rsid w:val="00B519EA"/>
    <w:rsid w:val="00B55388"/>
    <w:rsid w:val="00B556E4"/>
    <w:rsid w:val="00B56BAC"/>
    <w:rsid w:val="00B6009E"/>
    <w:rsid w:val="00B60F65"/>
    <w:rsid w:val="00B62FCE"/>
    <w:rsid w:val="00B632BD"/>
    <w:rsid w:val="00B676CA"/>
    <w:rsid w:val="00B67B04"/>
    <w:rsid w:val="00B7177A"/>
    <w:rsid w:val="00B762B6"/>
    <w:rsid w:val="00B804D3"/>
    <w:rsid w:val="00B81662"/>
    <w:rsid w:val="00B83133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7C4"/>
    <w:rsid w:val="00BA7342"/>
    <w:rsid w:val="00BB1ADB"/>
    <w:rsid w:val="00BB2304"/>
    <w:rsid w:val="00BB6B0D"/>
    <w:rsid w:val="00BC0FC5"/>
    <w:rsid w:val="00BC1597"/>
    <w:rsid w:val="00BC4564"/>
    <w:rsid w:val="00BC5A93"/>
    <w:rsid w:val="00BC6289"/>
    <w:rsid w:val="00BC7080"/>
    <w:rsid w:val="00BD05E3"/>
    <w:rsid w:val="00BD07FE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056D7"/>
    <w:rsid w:val="00C20BA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37399"/>
    <w:rsid w:val="00C403C4"/>
    <w:rsid w:val="00C409B3"/>
    <w:rsid w:val="00C44DCC"/>
    <w:rsid w:val="00C458AE"/>
    <w:rsid w:val="00C46FF2"/>
    <w:rsid w:val="00C474E8"/>
    <w:rsid w:val="00C47D24"/>
    <w:rsid w:val="00C51CBA"/>
    <w:rsid w:val="00C52514"/>
    <w:rsid w:val="00C543DF"/>
    <w:rsid w:val="00C56CD3"/>
    <w:rsid w:val="00C639C3"/>
    <w:rsid w:val="00C71964"/>
    <w:rsid w:val="00C73B69"/>
    <w:rsid w:val="00C74426"/>
    <w:rsid w:val="00C77ED1"/>
    <w:rsid w:val="00C815B6"/>
    <w:rsid w:val="00C86F5E"/>
    <w:rsid w:val="00C9036C"/>
    <w:rsid w:val="00C96CD0"/>
    <w:rsid w:val="00CA5060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A11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4257"/>
    <w:rsid w:val="00D150E4"/>
    <w:rsid w:val="00D215FC"/>
    <w:rsid w:val="00D23D22"/>
    <w:rsid w:val="00D24A06"/>
    <w:rsid w:val="00D32DB1"/>
    <w:rsid w:val="00D37862"/>
    <w:rsid w:val="00D3796A"/>
    <w:rsid w:val="00D41DF7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A96"/>
    <w:rsid w:val="00D722F4"/>
    <w:rsid w:val="00D733A1"/>
    <w:rsid w:val="00D736A9"/>
    <w:rsid w:val="00D756D8"/>
    <w:rsid w:val="00D76848"/>
    <w:rsid w:val="00D8095D"/>
    <w:rsid w:val="00D82230"/>
    <w:rsid w:val="00D82ACF"/>
    <w:rsid w:val="00D8583C"/>
    <w:rsid w:val="00D87A57"/>
    <w:rsid w:val="00D90AF9"/>
    <w:rsid w:val="00D93B7A"/>
    <w:rsid w:val="00D97428"/>
    <w:rsid w:val="00D97C1E"/>
    <w:rsid w:val="00DA59A6"/>
    <w:rsid w:val="00DA5C52"/>
    <w:rsid w:val="00DA7AE9"/>
    <w:rsid w:val="00DB1111"/>
    <w:rsid w:val="00DB1573"/>
    <w:rsid w:val="00DB2795"/>
    <w:rsid w:val="00DB2877"/>
    <w:rsid w:val="00DC2638"/>
    <w:rsid w:val="00DD60A3"/>
    <w:rsid w:val="00DE4915"/>
    <w:rsid w:val="00DF1B50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D09"/>
    <w:rsid w:val="00E30F7D"/>
    <w:rsid w:val="00E3184C"/>
    <w:rsid w:val="00E34722"/>
    <w:rsid w:val="00E35256"/>
    <w:rsid w:val="00E35DC3"/>
    <w:rsid w:val="00E412DB"/>
    <w:rsid w:val="00E41C7E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56DA6"/>
    <w:rsid w:val="00E60189"/>
    <w:rsid w:val="00E63F49"/>
    <w:rsid w:val="00E713F1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A6C93"/>
    <w:rsid w:val="00EB4F06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54FC"/>
    <w:rsid w:val="00ED65EC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676C5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47D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  <w:rsid w:val="00FF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7FE"/>
    <w:rPr>
      <w:color w:val="0000FF"/>
      <w:u w:val="single"/>
    </w:rPr>
  </w:style>
  <w:style w:type="paragraph" w:styleId="a4">
    <w:name w:val="Normal (Web)"/>
    <w:basedOn w:val="a"/>
    <w:rsid w:val="00BD07F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B2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onkurs@iv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4047-D198-4908-B6A3-24530273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kova</dc:creator>
  <cp:lastModifiedBy>Admin</cp:lastModifiedBy>
  <cp:revision>19</cp:revision>
  <cp:lastPrinted>2018-09-17T10:22:00Z</cp:lastPrinted>
  <dcterms:created xsi:type="dcterms:W3CDTF">2023-08-08T08:04:00Z</dcterms:created>
  <dcterms:modified xsi:type="dcterms:W3CDTF">2023-12-22T07:58:00Z</dcterms:modified>
</cp:coreProperties>
</file>